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631C" w14:textId="737CDF8B" w:rsidR="00A63766" w:rsidRPr="00450513" w:rsidRDefault="00A63766" w:rsidP="00A63766">
      <w:pPr>
        <w:keepNext/>
        <w:jc w:val="center"/>
        <w:outlineLvl w:val="3"/>
        <w:rPr>
          <w:rFonts w:ascii="Calibri" w:hAnsi="Calibri" w:cs="Calibri"/>
          <w:b/>
          <w:i/>
          <w:sz w:val="22"/>
          <w:szCs w:val="22"/>
        </w:rPr>
      </w:pPr>
      <w:r w:rsidRPr="00450513">
        <w:rPr>
          <w:rFonts w:ascii="Calibri" w:hAnsi="Calibri" w:cs="Calibri"/>
          <w:b/>
          <w:i/>
          <w:sz w:val="22"/>
          <w:szCs w:val="22"/>
        </w:rPr>
        <w:t>CORSO DI LAUREA MAGISTRALE A CICLO UNICO IN</w:t>
      </w:r>
    </w:p>
    <w:p w14:paraId="6CEE6EB8" w14:textId="1FCEE32B" w:rsidR="00A63766" w:rsidRPr="00450513" w:rsidRDefault="00A63766" w:rsidP="00A63766">
      <w:pPr>
        <w:keepNext/>
        <w:jc w:val="center"/>
        <w:outlineLvl w:val="3"/>
        <w:rPr>
          <w:rFonts w:ascii="Calibri" w:hAnsi="Calibri" w:cs="Calibri"/>
          <w:b/>
          <w:i/>
          <w:sz w:val="22"/>
          <w:szCs w:val="22"/>
        </w:rPr>
      </w:pPr>
      <w:r w:rsidRPr="00450513">
        <w:rPr>
          <w:rFonts w:ascii="Calibri" w:hAnsi="Calibri" w:cs="Calibri"/>
          <w:b/>
          <w:i/>
          <w:sz w:val="22"/>
          <w:szCs w:val="22"/>
        </w:rPr>
        <w:t>ODODNTOIATRIA E PROTESI DENTARIA</w:t>
      </w:r>
    </w:p>
    <w:p w14:paraId="57E96E9B" w14:textId="3DC50D29" w:rsidR="002F6225" w:rsidRPr="00450513" w:rsidRDefault="002F6225" w:rsidP="00A63766">
      <w:pPr>
        <w:keepNext/>
        <w:jc w:val="center"/>
        <w:outlineLvl w:val="3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450513">
        <w:rPr>
          <w:rFonts w:ascii="Calibri" w:hAnsi="Calibri" w:cs="Calibri"/>
          <w:b/>
          <w:i/>
          <w:sz w:val="22"/>
          <w:szCs w:val="22"/>
        </w:rPr>
        <w:t xml:space="preserve">ESAME DI LAUREA a.a. </w:t>
      </w:r>
      <w:r w:rsidR="00695F5E" w:rsidRPr="00450513">
        <w:rPr>
          <w:rFonts w:ascii="Calibri" w:hAnsi="Calibri" w:cs="Calibri"/>
          <w:b/>
          <w:i/>
          <w:sz w:val="22"/>
          <w:szCs w:val="22"/>
        </w:rPr>
        <w:t>2021/2022</w:t>
      </w:r>
    </w:p>
    <w:p w14:paraId="3FD14EEB" w14:textId="3AEDF1D6" w:rsidR="00307B36" w:rsidRPr="00450513" w:rsidRDefault="00307B36" w:rsidP="00A63766">
      <w:pPr>
        <w:jc w:val="both"/>
        <w:rPr>
          <w:rFonts w:ascii="Calibri" w:hAnsi="Calibri" w:cs="Calibri"/>
          <w:sz w:val="22"/>
          <w:szCs w:val="22"/>
        </w:rPr>
      </w:pPr>
    </w:p>
    <w:p w14:paraId="556375BC" w14:textId="77777777" w:rsidR="00C624DE" w:rsidRPr="00450513" w:rsidRDefault="00C624DE" w:rsidP="00A63766">
      <w:pPr>
        <w:jc w:val="both"/>
        <w:rPr>
          <w:rFonts w:ascii="Calibri" w:hAnsi="Calibri" w:cs="Calibri"/>
          <w:sz w:val="22"/>
          <w:szCs w:val="22"/>
        </w:rPr>
      </w:pPr>
    </w:p>
    <w:p w14:paraId="71033F8A" w14:textId="17D0E656" w:rsidR="00CE59E3" w:rsidRPr="00450513" w:rsidRDefault="00CE59E3" w:rsidP="00F578BF">
      <w:pPr>
        <w:pStyle w:val="Corpotesto"/>
        <w:spacing w:line="240" w:lineRule="auto"/>
        <w:rPr>
          <w:rFonts w:ascii="Calibri" w:hAnsi="Calibri" w:cs="Calibri"/>
          <w:b/>
          <w:sz w:val="22"/>
          <w:szCs w:val="22"/>
        </w:rPr>
      </w:pPr>
      <w:r w:rsidRPr="00450513">
        <w:rPr>
          <w:rFonts w:ascii="Calibri" w:hAnsi="Calibri" w:cs="Calibri"/>
          <w:b/>
          <w:sz w:val="22"/>
          <w:szCs w:val="22"/>
        </w:rPr>
        <w:t xml:space="preserve">Seduta del </w:t>
      </w:r>
      <w:r w:rsidR="00450513" w:rsidRPr="00450513">
        <w:rPr>
          <w:rFonts w:ascii="Calibri" w:hAnsi="Calibri" w:cs="Calibri"/>
          <w:b/>
          <w:sz w:val="22"/>
          <w:szCs w:val="22"/>
        </w:rPr>
        <w:t>8 novembre</w:t>
      </w:r>
      <w:r w:rsidR="00DA11E2" w:rsidRPr="00450513">
        <w:rPr>
          <w:rFonts w:ascii="Calibri" w:hAnsi="Calibri" w:cs="Calibri"/>
          <w:b/>
          <w:sz w:val="22"/>
          <w:szCs w:val="22"/>
        </w:rPr>
        <w:t xml:space="preserve"> 2022</w:t>
      </w:r>
      <w:r w:rsidR="00252FE5" w:rsidRPr="00450513">
        <w:rPr>
          <w:rFonts w:ascii="Calibri" w:hAnsi="Calibri" w:cs="Calibri"/>
          <w:b/>
          <w:sz w:val="22"/>
          <w:szCs w:val="22"/>
        </w:rPr>
        <w:t xml:space="preserve"> – ore </w:t>
      </w:r>
      <w:r w:rsidR="00DA11E2" w:rsidRPr="00450513">
        <w:rPr>
          <w:rFonts w:ascii="Calibri" w:hAnsi="Calibri" w:cs="Calibri"/>
          <w:b/>
          <w:sz w:val="22"/>
          <w:szCs w:val="22"/>
        </w:rPr>
        <w:t>9.</w:t>
      </w:r>
      <w:r w:rsidR="00FF73E1">
        <w:rPr>
          <w:rFonts w:ascii="Calibri" w:hAnsi="Calibri" w:cs="Calibri"/>
          <w:b/>
          <w:sz w:val="22"/>
          <w:szCs w:val="22"/>
        </w:rPr>
        <w:t>3</w:t>
      </w:r>
      <w:r w:rsidR="00DA11E2" w:rsidRPr="00450513">
        <w:rPr>
          <w:rFonts w:ascii="Calibri" w:hAnsi="Calibri" w:cs="Calibri"/>
          <w:b/>
          <w:sz w:val="22"/>
          <w:szCs w:val="22"/>
        </w:rPr>
        <w:t>0</w:t>
      </w:r>
    </w:p>
    <w:p w14:paraId="24A977C9" w14:textId="7939EE5C" w:rsidR="00252FE5" w:rsidRPr="00450513" w:rsidRDefault="003D47F3" w:rsidP="00867BE9">
      <w:pPr>
        <w:pStyle w:val="Corpotesto"/>
        <w:spacing w:line="240" w:lineRule="auto"/>
        <w:rPr>
          <w:rFonts w:ascii="Calibri" w:hAnsi="Calibri" w:cs="Calibri"/>
          <w:b/>
          <w:sz w:val="22"/>
          <w:szCs w:val="22"/>
        </w:rPr>
      </w:pPr>
      <w:r w:rsidRPr="00450513">
        <w:rPr>
          <w:rFonts w:ascii="Calibri" w:hAnsi="Calibri" w:cs="Calibri"/>
          <w:b/>
          <w:sz w:val="22"/>
          <w:szCs w:val="22"/>
        </w:rPr>
        <w:t xml:space="preserve">Aula </w:t>
      </w:r>
      <w:r w:rsidR="00976FD5" w:rsidRPr="00450513">
        <w:rPr>
          <w:rFonts w:ascii="Calibri" w:hAnsi="Calibri" w:cs="Calibri"/>
          <w:b/>
          <w:sz w:val="22"/>
          <w:szCs w:val="22"/>
        </w:rPr>
        <w:t xml:space="preserve">Magna </w:t>
      </w:r>
      <w:r w:rsidR="00695F5E" w:rsidRPr="00450513">
        <w:rPr>
          <w:rFonts w:ascii="Calibri" w:hAnsi="Calibri" w:cs="Calibri"/>
          <w:b/>
          <w:sz w:val="22"/>
          <w:szCs w:val="22"/>
        </w:rPr>
        <w:t xml:space="preserve">- </w:t>
      </w:r>
      <w:r w:rsidRPr="00450513">
        <w:rPr>
          <w:rFonts w:ascii="Calibri" w:hAnsi="Calibri" w:cs="Calibri"/>
          <w:b/>
          <w:sz w:val="22"/>
          <w:szCs w:val="22"/>
        </w:rPr>
        <w:t xml:space="preserve">Via </w:t>
      </w:r>
      <w:r w:rsidR="00976FD5" w:rsidRPr="00450513">
        <w:rPr>
          <w:rFonts w:ascii="Calibri" w:hAnsi="Calibri" w:cs="Calibri"/>
          <w:b/>
          <w:sz w:val="22"/>
          <w:szCs w:val="22"/>
        </w:rPr>
        <w:t>Università, 12</w:t>
      </w:r>
      <w:r w:rsidR="00A63766" w:rsidRPr="00450513">
        <w:rPr>
          <w:rFonts w:ascii="Calibri" w:hAnsi="Calibri" w:cs="Calibri"/>
          <w:b/>
          <w:sz w:val="22"/>
          <w:szCs w:val="22"/>
        </w:rPr>
        <w:t xml:space="preserve"> – Parma </w:t>
      </w:r>
    </w:p>
    <w:p w14:paraId="14652E2B" w14:textId="63A882B7" w:rsidR="00252FE5" w:rsidRPr="00450513" w:rsidRDefault="00252FE5" w:rsidP="00CE59E3">
      <w:pPr>
        <w:pStyle w:val="Corpotes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2AB8304" w14:textId="77777777" w:rsidR="00C624DE" w:rsidRPr="00450513" w:rsidRDefault="00C624DE" w:rsidP="00CE59E3">
      <w:pPr>
        <w:pStyle w:val="Corpotes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8A8DA6D" w14:textId="19C1449B" w:rsidR="00CE59E3" w:rsidRPr="00450513" w:rsidRDefault="00CE59E3" w:rsidP="00CE59E3">
      <w:pPr>
        <w:pStyle w:val="Corpotes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50513">
        <w:rPr>
          <w:rFonts w:ascii="Calibri" w:hAnsi="Calibri" w:cs="Calibri"/>
          <w:b/>
          <w:sz w:val="22"/>
          <w:szCs w:val="22"/>
        </w:rPr>
        <w:t>COMMISSIONE</w:t>
      </w:r>
    </w:p>
    <w:p w14:paraId="2671B0C6" w14:textId="72976AD4" w:rsidR="00450513" w:rsidRPr="00450513" w:rsidRDefault="00450513" w:rsidP="00CE59E3">
      <w:pPr>
        <w:pStyle w:val="Corpotes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5EA2B1F" w14:textId="77777777" w:rsidR="00450513" w:rsidRPr="00450513" w:rsidRDefault="00450513" w:rsidP="00CE59E3">
      <w:pPr>
        <w:pStyle w:val="Corpotesto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029E3E4" w14:textId="77777777" w:rsidR="00450513" w:rsidRPr="00450513" w:rsidRDefault="00450513" w:rsidP="00450513">
      <w:pPr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 xml:space="preserve">Prof.ssa Maddalena Manfredi 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Presidente</w:t>
      </w:r>
    </w:p>
    <w:p w14:paraId="62186124" w14:textId="77777777" w:rsidR="00450513" w:rsidRPr="00450513" w:rsidRDefault="00450513" w:rsidP="00450513">
      <w:pPr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>Prof. Edoardo Manfredi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Membro</w:t>
      </w:r>
    </w:p>
    <w:p w14:paraId="5C538E93" w14:textId="77777777" w:rsidR="00450513" w:rsidRPr="00450513" w:rsidRDefault="00450513" w:rsidP="00450513">
      <w:pPr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>Prof. Marco Meleti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Membro</w:t>
      </w:r>
    </w:p>
    <w:p w14:paraId="0C91863B" w14:textId="77777777" w:rsidR="00450513" w:rsidRPr="00450513" w:rsidRDefault="00450513" w:rsidP="00450513">
      <w:pPr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>Prof. Simone Lumetti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Membro</w:t>
      </w:r>
    </w:p>
    <w:p w14:paraId="45D73D54" w14:textId="54185856" w:rsidR="00450513" w:rsidRDefault="00450513" w:rsidP="00450513">
      <w:pPr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>Prof. Giovanni Mergoni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Membro</w:t>
      </w:r>
    </w:p>
    <w:p w14:paraId="4501BB00" w14:textId="3C89365E" w:rsidR="0096319F" w:rsidRPr="00450513" w:rsidRDefault="0096319F" w:rsidP="00450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. Alberto Di Blasi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embro</w:t>
      </w:r>
    </w:p>
    <w:p w14:paraId="58E3EC52" w14:textId="6D58ACAF" w:rsidR="00C624DE" w:rsidRPr="00450513" w:rsidRDefault="00450513" w:rsidP="0045051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0513">
        <w:rPr>
          <w:rFonts w:ascii="Calibri" w:hAnsi="Calibri" w:cs="Calibri"/>
          <w:sz w:val="22"/>
          <w:szCs w:val="22"/>
        </w:rPr>
        <w:t>Prof.ssa Marzia Segù</w:t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</w:r>
      <w:r w:rsidRPr="00450513">
        <w:rPr>
          <w:rFonts w:ascii="Calibri" w:hAnsi="Calibri" w:cs="Calibri"/>
          <w:sz w:val="22"/>
          <w:szCs w:val="22"/>
        </w:rPr>
        <w:tab/>
        <w:t>Segretaria</w:t>
      </w:r>
    </w:p>
    <w:p w14:paraId="2F5E3EFC" w14:textId="77777777" w:rsidR="00BD65EA" w:rsidRPr="00450513" w:rsidRDefault="00BD65EA" w:rsidP="00C624D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71"/>
        <w:tblW w:w="7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797"/>
        <w:gridCol w:w="2135"/>
        <w:gridCol w:w="2262"/>
      </w:tblGrid>
      <w:tr w:rsidR="00450513" w:rsidRPr="00450513" w14:paraId="527A0103" w14:textId="77777777" w:rsidTr="00450513">
        <w:trPr>
          <w:trHeight w:val="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08B" w14:textId="77777777" w:rsidR="00450513" w:rsidRPr="00450513" w:rsidRDefault="00450513" w:rsidP="0072438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5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1AD" w14:textId="77777777" w:rsidR="00450513" w:rsidRPr="00450513" w:rsidRDefault="00450513" w:rsidP="0072438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5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0C5" w14:textId="77777777" w:rsidR="00450513" w:rsidRPr="00450513" w:rsidRDefault="00450513" w:rsidP="0072438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5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4E0" w14:textId="0C7EE510" w:rsidR="00450513" w:rsidRPr="00450513" w:rsidRDefault="00450513" w:rsidP="0072438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5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orelatore</w:t>
            </w:r>
          </w:p>
        </w:tc>
      </w:tr>
      <w:tr w:rsidR="00450513" w:rsidRPr="00450513" w14:paraId="07B1E4C2" w14:textId="77777777" w:rsidTr="00450513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AF8D" w14:textId="6499FF47" w:rsidR="00450513" w:rsidRPr="00450513" w:rsidRDefault="00450513" w:rsidP="00BD65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lan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776E" w14:textId="78CEE151" w:rsidR="00450513" w:rsidRPr="00450513" w:rsidRDefault="00450513" w:rsidP="00BD65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B48A" w14:textId="547C1B3C" w:rsidR="00450513" w:rsidRPr="00450513" w:rsidRDefault="00450513" w:rsidP="00BD65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Lumetti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FC75" w14:textId="5348C8CD" w:rsidR="00450513" w:rsidRPr="00450513" w:rsidRDefault="00450513" w:rsidP="00BD65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Meleti</w:t>
            </w:r>
          </w:p>
        </w:tc>
      </w:tr>
      <w:tr w:rsidR="00450513" w:rsidRPr="00450513" w14:paraId="0CA8A19C" w14:textId="77777777" w:rsidTr="00450513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7694" w14:textId="270DE9C7" w:rsid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itterio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EBF9" w14:textId="5BCE3E53" w:rsid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en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91FC" w14:textId="1239D77D" w:rsid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Mergoni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70DD" w14:textId="500C8803" w:rsid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dalena Manfredi</w:t>
            </w:r>
          </w:p>
        </w:tc>
      </w:tr>
      <w:tr w:rsidR="00450513" w:rsidRPr="00450513" w14:paraId="3C44CA51" w14:textId="77777777" w:rsidTr="00450513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F326" w14:textId="4E53256D" w:rsid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bertin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C742" w14:textId="04EA8D23" w:rsid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E946" w14:textId="166D7C56" w:rsid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fredi Edoardo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A201" w14:textId="3232EC92" w:rsid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zia Segù</w:t>
            </w:r>
          </w:p>
        </w:tc>
      </w:tr>
      <w:tr w:rsidR="00450513" w:rsidRPr="00450513" w14:paraId="44E7EFC6" w14:textId="77777777" w:rsidTr="00450513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D661" w14:textId="6969F6FF" w:rsidR="00450513" w:rsidRP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sard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1AC8" w14:textId="0B182153" w:rsidR="00450513" w:rsidRPr="00450513" w:rsidRDefault="00450513" w:rsidP="0045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58CC" w14:textId="2EC88E53" w:rsidR="00450513" w:rsidRP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Meleti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8AE9" w14:textId="6E7273E3" w:rsidR="00450513" w:rsidRPr="00450513" w:rsidRDefault="00450513" w:rsidP="00450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dalena Manfredi</w:t>
            </w:r>
          </w:p>
        </w:tc>
      </w:tr>
    </w:tbl>
    <w:p w14:paraId="35EF32E5" w14:textId="589B22B4" w:rsidR="00760F7C" w:rsidRPr="00450513" w:rsidRDefault="00760F7C" w:rsidP="00A637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760F7C" w:rsidRPr="00450513" w:rsidSect="00A63766">
      <w:headerReference w:type="default" r:id="rId8"/>
      <w:footerReference w:type="default" r:id="rId9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A84D" w14:textId="77777777" w:rsidR="003B5B85" w:rsidRDefault="003B5B85" w:rsidP="00E323DB">
      <w:r>
        <w:separator/>
      </w:r>
    </w:p>
  </w:endnote>
  <w:endnote w:type="continuationSeparator" w:id="0">
    <w:p w14:paraId="1FA8F8F0" w14:textId="77777777" w:rsidR="003B5B85" w:rsidRDefault="003B5B85" w:rsidP="00E3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27E9" w14:textId="77777777" w:rsidR="003B5B85" w:rsidRDefault="003B5B85">
    <w:pPr>
      <w:pStyle w:val="Pidipagina"/>
      <w:jc w:val="center"/>
    </w:pPr>
  </w:p>
  <w:p w14:paraId="7DE8D8A1" w14:textId="77777777" w:rsidR="003B5B85" w:rsidRDefault="003B5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B075" w14:textId="77777777" w:rsidR="003B5B85" w:rsidRDefault="003B5B85" w:rsidP="00E323DB">
      <w:r>
        <w:separator/>
      </w:r>
    </w:p>
  </w:footnote>
  <w:footnote w:type="continuationSeparator" w:id="0">
    <w:p w14:paraId="0138FF6E" w14:textId="77777777" w:rsidR="003B5B85" w:rsidRDefault="003B5B85" w:rsidP="00E3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4804" w14:textId="77777777" w:rsidR="003B5B85" w:rsidRPr="00E323DB" w:rsidRDefault="003B5B85" w:rsidP="002F6225">
    <w:pPr>
      <w:suppressAutoHyphens/>
      <w:rPr>
        <w:b/>
        <w:spacing w:val="-20"/>
        <w:sz w:val="18"/>
        <w:szCs w:val="18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323DB">
      <w:rPr>
        <w:b/>
        <w:noProof/>
        <w:spacing w:val="-20"/>
        <w:sz w:val="46"/>
        <w:szCs w:val="46"/>
      </w:rPr>
      <w:drawing>
        <wp:inline distT="0" distB="0" distL="0" distR="0" wp14:anchorId="2B580934" wp14:editId="6B65D559">
          <wp:extent cx="2542647" cy="758758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PR new scritta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719" cy="77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CA08A" w14:textId="77777777" w:rsidR="003B5B85" w:rsidRPr="00E323DB" w:rsidRDefault="003B5B85" w:rsidP="00E323DB">
    <w:pPr>
      <w:suppressAutoHyphens/>
      <w:jc w:val="center"/>
      <w:rPr>
        <w:b/>
        <w:sz w:val="18"/>
        <w:szCs w:val="18"/>
        <w:lang w:eastAsia="ar-SA"/>
      </w:rPr>
    </w:pPr>
  </w:p>
  <w:p w14:paraId="185794DE" w14:textId="77777777" w:rsidR="003B5B85" w:rsidRPr="00E323DB" w:rsidRDefault="003B5B85" w:rsidP="00E323DB">
    <w:pPr>
      <w:suppressAutoHyphens/>
      <w:jc w:val="center"/>
      <w:rPr>
        <w:sz w:val="24"/>
        <w:szCs w:val="24"/>
        <w:lang w:eastAsia="ar-SA"/>
      </w:rPr>
    </w:pPr>
  </w:p>
  <w:p w14:paraId="72F6CE1B" w14:textId="77777777" w:rsidR="003B5B85" w:rsidRPr="00E323DB" w:rsidRDefault="003B5B85" w:rsidP="00E323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E81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D25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6A1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3A2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06C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73A3"/>
    <w:multiLevelType w:val="hybridMultilevel"/>
    <w:tmpl w:val="36CCC2D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7DFB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09ED"/>
    <w:multiLevelType w:val="hybridMultilevel"/>
    <w:tmpl w:val="D446347C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CA0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5F29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75A1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3D2C"/>
    <w:multiLevelType w:val="hybridMultilevel"/>
    <w:tmpl w:val="EFF8C4B4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51499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487D"/>
    <w:multiLevelType w:val="hybridMultilevel"/>
    <w:tmpl w:val="9B069BF4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65625"/>
    <w:multiLevelType w:val="hybridMultilevel"/>
    <w:tmpl w:val="4AF2A2BE"/>
    <w:lvl w:ilvl="0" w:tplc="8E109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DB"/>
    <w:rsid w:val="00005DF7"/>
    <w:rsid w:val="000202E0"/>
    <w:rsid w:val="00031B32"/>
    <w:rsid w:val="001037F7"/>
    <w:rsid w:val="00112040"/>
    <w:rsid w:val="0012048E"/>
    <w:rsid w:val="001870D6"/>
    <w:rsid w:val="00252FE5"/>
    <w:rsid w:val="002C7353"/>
    <w:rsid w:val="002F6225"/>
    <w:rsid w:val="00307B36"/>
    <w:rsid w:val="00353340"/>
    <w:rsid w:val="00360670"/>
    <w:rsid w:val="00362781"/>
    <w:rsid w:val="003866EB"/>
    <w:rsid w:val="003954CE"/>
    <w:rsid w:val="003B5B85"/>
    <w:rsid w:val="003D47F3"/>
    <w:rsid w:val="003E1BD6"/>
    <w:rsid w:val="003F5A42"/>
    <w:rsid w:val="00401D43"/>
    <w:rsid w:val="00450513"/>
    <w:rsid w:val="00464055"/>
    <w:rsid w:val="00494B89"/>
    <w:rsid w:val="005314D2"/>
    <w:rsid w:val="005927BF"/>
    <w:rsid w:val="005A094B"/>
    <w:rsid w:val="00633762"/>
    <w:rsid w:val="00634BA1"/>
    <w:rsid w:val="0064364C"/>
    <w:rsid w:val="006849FC"/>
    <w:rsid w:val="00695F5E"/>
    <w:rsid w:val="006D2C62"/>
    <w:rsid w:val="006E67B9"/>
    <w:rsid w:val="00724388"/>
    <w:rsid w:val="00725427"/>
    <w:rsid w:val="00760F7C"/>
    <w:rsid w:val="00805778"/>
    <w:rsid w:val="00841247"/>
    <w:rsid w:val="00867BE9"/>
    <w:rsid w:val="008711A7"/>
    <w:rsid w:val="00873CD1"/>
    <w:rsid w:val="008E5B44"/>
    <w:rsid w:val="0096319F"/>
    <w:rsid w:val="009762BF"/>
    <w:rsid w:val="00976FD5"/>
    <w:rsid w:val="009A67BD"/>
    <w:rsid w:val="00A63766"/>
    <w:rsid w:val="00A63E4D"/>
    <w:rsid w:val="00A9383E"/>
    <w:rsid w:val="00AC1F56"/>
    <w:rsid w:val="00AC57C3"/>
    <w:rsid w:val="00B31FC7"/>
    <w:rsid w:val="00B42087"/>
    <w:rsid w:val="00B71BEB"/>
    <w:rsid w:val="00BB4562"/>
    <w:rsid w:val="00BB5297"/>
    <w:rsid w:val="00BD65EA"/>
    <w:rsid w:val="00C624DE"/>
    <w:rsid w:val="00C82701"/>
    <w:rsid w:val="00CA7953"/>
    <w:rsid w:val="00CC6F5A"/>
    <w:rsid w:val="00CE59E3"/>
    <w:rsid w:val="00CF1427"/>
    <w:rsid w:val="00D2797C"/>
    <w:rsid w:val="00DA11E2"/>
    <w:rsid w:val="00DA2B68"/>
    <w:rsid w:val="00DB2EFE"/>
    <w:rsid w:val="00DB352B"/>
    <w:rsid w:val="00DB42A2"/>
    <w:rsid w:val="00DB663D"/>
    <w:rsid w:val="00DC7FDA"/>
    <w:rsid w:val="00DD1EA7"/>
    <w:rsid w:val="00E323DB"/>
    <w:rsid w:val="00EF32F1"/>
    <w:rsid w:val="00F1043E"/>
    <w:rsid w:val="00F106E5"/>
    <w:rsid w:val="00F33A87"/>
    <w:rsid w:val="00F578BF"/>
    <w:rsid w:val="00F60618"/>
    <w:rsid w:val="00F65125"/>
    <w:rsid w:val="00F821E5"/>
    <w:rsid w:val="00F923C1"/>
    <w:rsid w:val="00FB6360"/>
    <w:rsid w:val="00FE1CB5"/>
    <w:rsid w:val="00FF630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1C9D96"/>
  <w15:chartTrackingRefBased/>
  <w15:docId w15:val="{F712DBB7-6682-4D8C-8E59-F2080F1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2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3DB"/>
  </w:style>
  <w:style w:type="paragraph" w:styleId="Pidipagina">
    <w:name w:val="footer"/>
    <w:basedOn w:val="Normale"/>
    <w:link w:val="PidipaginaCarattere"/>
    <w:uiPriority w:val="99"/>
    <w:unhideWhenUsed/>
    <w:rsid w:val="00E32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3DB"/>
  </w:style>
  <w:style w:type="paragraph" w:styleId="Corpotesto">
    <w:name w:val="Body Text"/>
    <w:basedOn w:val="Normale"/>
    <w:link w:val="CorpotestoCarattere"/>
    <w:rsid w:val="00E323DB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323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7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7C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DAE7-1A1F-4552-87E6-68468C87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Parm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abrina FERRARI</cp:lastModifiedBy>
  <cp:revision>51</cp:revision>
  <cp:lastPrinted>2017-10-16T15:16:00Z</cp:lastPrinted>
  <dcterms:created xsi:type="dcterms:W3CDTF">2017-10-10T15:27:00Z</dcterms:created>
  <dcterms:modified xsi:type="dcterms:W3CDTF">2022-10-28T12:21:00Z</dcterms:modified>
</cp:coreProperties>
</file>